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68C13248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7B5C33">
        <w:rPr>
          <w:rFonts w:ascii="Times" w:cs="Times"/>
          <w:b/>
          <w:bCs/>
        </w:rPr>
        <w:t>February 1</w:t>
      </w:r>
      <w:r w:rsidR="00F62B45">
        <w:rPr>
          <w:rFonts w:ascii="Times" w:cs="Times"/>
          <w:b/>
          <w:bCs/>
        </w:rPr>
        <w:t>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7ABF470C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63581959" w:rsidR="00910B0C" w:rsidRPr="00B909DC" w:rsidRDefault="00910B0C" w:rsidP="00B27F53">
            <w:pPr>
              <w:spacing w:after="0"/>
              <w:jc w:val="center"/>
            </w:pP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31CE1A6E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7FDAA5B2" w:rsidR="00910B0C" w:rsidRPr="00B909DC" w:rsidRDefault="00E109B0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0F77C342" w:rsidR="00910B0C" w:rsidRPr="00B909DC" w:rsidRDefault="00AB7E54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17158296" w:rsidR="00910B0C" w:rsidRPr="00B909DC" w:rsidRDefault="001F618A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502C6313" w:rsidR="00910B0C" w:rsidRPr="00B909DC" w:rsidRDefault="003958EC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3F75AA1F" w:rsidR="00910B0C" w:rsidRPr="00B909DC" w:rsidRDefault="001F618A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2F3F6546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4C55B7C4" w:rsidR="00910B0C" w:rsidRPr="00B909DC" w:rsidRDefault="00AB7E54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200C2C33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757F9278" w:rsidR="00910B0C" w:rsidRPr="00B909DC" w:rsidRDefault="00910B0C" w:rsidP="00170094">
            <w:pPr>
              <w:spacing w:after="0"/>
              <w:jc w:val="center"/>
            </w:pP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781F83C7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2E1CEB6C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26806288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1C17ED6D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43753781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42FF9417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5CFC391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630632E0" w:rsidR="00910B0C" w:rsidRPr="00B909DC" w:rsidRDefault="00E109B0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53267CD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226AA9E9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13203F22" w:rsidR="006441BD" w:rsidRPr="00B909DC" w:rsidRDefault="00F62B45" w:rsidP="0064273A">
            <w:pPr>
              <w:spacing w:after="0" w:line="240" w:lineRule="auto"/>
            </w:pPr>
            <w:r>
              <w:t xml:space="preserve">         </w:t>
            </w:r>
            <w:r w:rsidR="00844324">
              <w:t xml:space="preserve"> </w:t>
            </w:r>
            <w:r>
              <w:t xml:space="preserve"> </w:t>
            </w:r>
            <w:r w:rsidR="007B5C33">
              <w:t xml:space="preserve">                    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2650BC25" w:rsidR="001E28E3" w:rsidRDefault="001F618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024EAEE3" w:rsidR="001E28E3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683E8EF7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23FCE311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71050285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423690EA" w:rsidR="00910B0C" w:rsidRDefault="00E109B0" w:rsidP="00B6514A">
            <w:pPr>
              <w:spacing w:after="0"/>
            </w:pPr>
            <w:r>
              <w:t xml:space="preserve">Michele </w:t>
            </w:r>
            <w:proofErr w:type="spellStart"/>
            <w:r>
              <w:t>Authier</w:t>
            </w:r>
            <w:proofErr w:type="spellEnd"/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1F97ECF8" w:rsidR="00910B0C" w:rsidRPr="00B909DC" w:rsidRDefault="001F618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5722A54F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F27F1C">
        <w:t xml:space="preserve"> </w:t>
      </w:r>
      <w:r w:rsidR="001F618A">
        <w:t xml:space="preserve">Jon Carver, Yarrow </w:t>
      </w:r>
      <w:proofErr w:type="spellStart"/>
      <w:r w:rsidR="001F618A">
        <w:t>Banko</w:t>
      </w:r>
      <w:proofErr w:type="spellEnd"/>
      <w:r w:rsidR="007B5C33">
        <w:t xml:space="preserve">                     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12B17DEB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64273A">
        <w:t xml:space="preserve"> </w:t>
      </w:r>
      <w:r w:rsidR="001F618A">
        <w:t>7:02</w:t>
      </w:r>
      <w:r w:rsidR="0064273A">
        <w:t xml:space="preserve">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6D6F09A8" w14:textId="043D39D2" w:rsidR="00551743" w:rsidRDefault="001F618A" w:rsidP="002A1116">
      <w:pPr>
        <w:spacing w:after="0" w:line="240" w:lineRule="auto"/>
      </w:pPr>
      <w:r>
        <w:t>None submitted</w:t>
      </w:r>
    </w:p>
    <w:p w14:paraId="56B2D796" w14:textId="77777777" w:rsidR="007B5C33" w:rsidRDefault="007B5C3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68881083" w:rsidR="000442AD" w:rsidRPr="000B3946" w:rsidRDefault="00AB7E54" w:rsidP="000442AD">
      <w:pPr>
        <w:spacing w:after="0" w:line="240" w:lineRule="auto"/>
        <w:rPr>
          <w:u w:val="single"/>
        </w:rPr>
      </w:pPr>
      <w:r>
        <w:t>N</w:t>
      </w:r>
      <w:r w:rsidR="000442AD" w:rsidRPr="000B3946">
        <w:t xml:space="preserve">o additions proposed to consent </w:t>
      </w:r>
      <w:proofErr w:type="gramStart"/>
      <w:r w:rsidR="000442AD" w:rsidRPr="000B3946">
        <w:t>agenda</w:t>
      </w:r>
      <w:r w:rsidR="009B1C9B" w:rsidRPr="000B3946">
        <w:t xml:space="preserve"> </w:t>
      </w:r>
      <w:r w:rsidR="00AE0C76" w:rsidRPr="000B3946">
        <w:t>nor</w:t>
      </w:r>
      <w:proofErr w:type="gramEnd"/>
      <w:r w:rsidR="00AE0C76" w:rsidRPr="000B3946">
        <w:t xml:space="preserve"> corrections to the minutes</w:t>
      </w:r>
      <w:r w:rsidR="000442AD" w:rsidRPr="000B3946">
        <w:t xml:space="preserve">; </w:t>
      </w:r>
      <w:r w:rsidR="000442AD" w:rsidRPr="000B3946">
        <w:rPr>
          <w:u w:val="single"/>
        </w:rPr>
        <w:t>consent agenda and minutes of previous meeting approved by acclamation</w:t>
      </w:r>
      <w:r w:rsidR="000442AD" w:rsidRPr="000B3946">
        <w:t>.</w:t>
      </w:r>
    </w:p>
    <w:p w14:paraId="47446E66" w14:textId="77777777" w:rsidR="00D66B07" w:rsidRDefault="00D66B07" w:rsidP="002A1116">
      <w:pPr>
        <w:spacing w:after="0" w:line="240" w:lineRule="auto"/>
        <w:rPr>
          <w:b/>
        </w:rPr>
      </w:pPr>
    </w:p>
    <w:p w14:paraId="6A6274A2" w14:textId="5826E956" w:rsidR="00910B0C" w:rsidRDefault="000442AD" w:rsidP="002A1116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="00910B0C" w:rsidRPr="00367E00">
        <w:rPr>
          <w:b/>
        </w:rPr>
        <w:t>Reports</w:t>
      </w:r>
    </w:p>
    <w:p w14:paraId="6D2F9FEE" w14:textId="77777777" w:rsidR="00B64ABB" w:rsidRPr="00367E00" w:rsidRDefault="00B64ABB" w:rsidP="002A1116">
      <w:pPr>
        <w:spacing w:after="0" w:line="240" w:lineRule="auto"/>
        <w:rPr>
          <w:b/>
        </w:rPr>
      </w:pPr>
    </w:p>
    <w:p w14:paraId="056A71E8" w14:textId="25754116" w:rsidR="002C3377" w:rsidRPr="008E440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069E4F7A" w14:textId="3E187F79" w:rsidR="0064273A" w:rsidRDefault="0064273A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ttended s</w:t>
      </w:r>
      <w:r w:rsidR="00AB7E54">
        <w:t>taff meetings</w:t>
      </w:r>
      <w:r>
        <w:t xml:space="preserve"> and </w:t>
      </w:r>
      <w:r w:rsidR="00AB7E54">
        <w:t xml:space="preserve">WYS </w:t>
      </w:r>
      <w:r>
        <w:t>Annual Player Fee Meeting</w:t>
      </w:r>
    </w:p>
    <w:p w14:paraId="1F7BF903" w14:textId="6B3FD6AF" w:rsidR="008E4409" w:rsidRDefault="0064273A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Busy with setting </w:t>
      </w:r>
      <w:r w:rsidR="00AB7E54">
        <w:t>up winter trainings, publicity about spring soccer</w:t>
      </w:r>
    </w:p>
    <w:p w14:paraId="565E5059" w14:textId="50F41B3C" w:rsidR="00E109B0" w:rsidRDefault="00E109B0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Michele </w:t>
      </w:r>
      <w:proofErr w:type="spellStart"/>
      <w:r>
        <w:t>Authier</w:t>
      </w:r>
      <w:proofErr w:type="spellEnd"/>
      <w:r>
        <w:t xml:space="preserve"> is now </w:t>
      </w:r>
      <w:r w:rsidR="0064273A">
        <w:t xml:space="preserve">SYSA </w:t>
      </w:r>
      <w:r>
        <w:t>bookkeeper</w:t>
      </w:r>
    </w:p>
    <w:p w14:paraId="55DB65B8" w14:textId="57FDE589" w:rsidR="00AB7E54" w:rsidRDefault="0064273A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SYSA Annual General Meeting </w:t>
      </w:r>
      <w:r w:rsidR="00E109B0">
        <w:t>coming up in April</w:t>
      </w:r>
    </w:p>
    <w:p w14:paraId="67424B09" w14:textId="77777777" w:rsidR="0003375F" w:rsidRDefault="0003375F" w:rsidP="0003375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>Alex Johnston, VP Administration</w:t>
      </w:r>
    </w:p>
    <w:p w14:paraId="3EA5AF07" w14:textId="23A25DB3" w:rsidR="000B3946" w:rsidRDefault="0064273A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3408863D" w14:textId="77777777" w:rsidR="007B5C33" w:rsidRDefault="007B5C33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7D39A11F" w14:textId="194A15EC" w:rsidR="000B3946" w:rsidRDefault="00E109B0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Reported on </w:t>
      </w:r>
      <w:r w:rsidR="0064273A">
        <w:t>Washington Youth Soccer Player Fee meeting; no fee increase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14541D45" w14:textId="1E037445" w:rsidR="0064273A" w:rsidRDefault="006C22F3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The money is still there; approx. $400K in </w:t>
      </w:r>
      <w:r w:rsidR="0064273A">
        <w:t>accounts with Washington Federal</w:t>
      </w:r>
      <w:r w:rsidR="00A04BCE">
        <w:t>; positive about the outlook for the finances</w:t>
      </w:r>
    </w:p>
    <w:p w14:paraId="7FC2208D" w14:textId="77777777" w:rsidR="0064273A" w:rsidRDefault="0064273A" w:rsidP="0064273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nother PPE loan opportunity coming available, plus Griffiths is working on some grants</w:t>
      </w:r>
    </w:p>
    <w:p w14:paraId="64D649AD" w14:textId="77777777" w:rsidR="00C114AB" w:rsidRDefault="00C114AB" w:rsidP="000024F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34EA7B97" w14:textId="64943E03" w:rsidR="008E4409" w:rsidRDefault="009B27E5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1EC5713A" w14:textId="77777777" w:rsidR="009409C6" w:rsidRDefault="009409C6" w:rsidP="009409C6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14:paraId="0E1D671A" w14:textId="7BA2E6BD" w:rsidR="002D5DEF" w:rsidRPr="009409C6" w:rsidRDefault="002D5DEF" w:rsidP="009409C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3318542F" w14:textId="6204F03E" w:rsidR="00725AD3" w:rsidRDefault="006C22F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Thinking about U13+</w:t>
      </w:r>
      <w:r w:rsidR="009B27E5">
        <w:t xml:space="preserve"> and </w:t>
      </w:r>
      <w:r>
        <w:t xml:space="preserve">how to get </w:t>
      </w:r>
      <w:r w:rsidR="009B27E5">
        <w:t>constituency</w:t>
      </w:r>
      <w:r>
        <w:t xml:space="preserve"> back engaged</w:t>
      </w:r>
    </w:p>
    <w:p w14:paraId="1A95B5CA" w14:textId="25AF8B64" w:rsidR="006C22F3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Reported on e</w:t>
      </w:r>
      <w:r w:rsidR="006C22F3">
        <w:t>mail exchanges with groups looking to do park cleanup</w:t>
      </w:r>
      <w:r>
        <w:t>; led to discussion</w:t>
      </w:r>
      <w:r w:rsidR="008819B9">
        <w:t xml:space="preserve"> about appropriateness of having kids doing that kind of cleanup</w:t>
      </w:r>
    </w:p>
    <w:p w14:paraId="2644B968" w14:textId="77777777" w:rsidR="00725AD3" w:rsidRDefault="00725AD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0547A8F0" w:rsidR="00463A55" w:rsidRPr="00551743" w:rsidRDefault="008E4409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Larry Metz</w:t>
      </w:r>
      <w:r w:rsidR="00F77BA8">
        <w:rPr>
          <w:b/>
        </w:rPr>
        <w:t xml:space="preserve">, </w:t>
      </w:r>
      <w:r w:rsidR="00463A55" w:rsidRPr="00367E00">
        <w:rPr>
          <w:b/>
        </w:rPr>
        <w:t>SSRA Liaison</w:t>
      </w:r>
    </w:p>
    <w:p w14:paraId="3C798BEE" w14:textId="77777777" w:rsidR="009B27E5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Steve Kuhn, </w:t>
      </w:r>
      <w:r w:rsidRPr="00367E00">
        <w:rPr>
          <w:b/>
        </w:rPr>
        <w:t>Discipl</w:t>
      </w:r>
      <w:r>
        <w:rPr>
          <w:b/>
        </w:rPr>
        <w:t>inary</w:t>
      </w:r>
    </w:p>
    <w:p w14:paraId="67573004" w14:textId="3A6FF201" w:rsidR="00C2668A" w:rsidRDefault="009B27E5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47E29161" w14:textId="77777777" w:rsidR="000B3946" w:rsidRDefault="000B394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4CED3553" w14:textId="77777777" w:rsidR="007B5C33" w:rsidRPr="007B5C33" w:rsidRDefault="007B5C33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Shannon Palmer, Diversity &amp; Inclusion Chair</w:t>
      </w:r>
    </w:p>
    <w:p w14:paraId="47E26990" w14:textId="59AF2AEB" w:rsidR="007B5C33" w:rsidRDefault="00722E14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Committee has had a rough start, some missteps, people unavailable</w:t>
      </w:r>
    </w:p>
    <w:p w14:paraId="0E0A09DE" w14:textId="77777777" w:rsidR="009B27E5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Positive Coaching Alliance diversity training:</w:t>
      </w:r>
    </w:p>
    <w:p w14:paraId="40E8D770" w14:textId="77777777" w:rsidR="009B27E5" w:rsidRDefault="00722E14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Connected with </w:t>
      </w:r>
      <w:r w:rsidR="009B27E5">
        <w:t>PCA</w:t>
      </w:r>
      <w:r>
        <w:t xml:space="preserve"> through </w:t>
      </w:r>
      <w:proofErr w:type="spellStart"/>
      <w:r w:rsidR="009B27E5">
        <w:t>Leitich</w:t>
      </w:r>
      <w:proofErr w:type="spellEnd"/>
      <w:r w:rsidR="009B27E5">
        <w:t>, pro</w:t>
      </w:r>
      <w:r>
        <w:t>ceeding on some new training they have</w:t>
      </w:r>
    </w:p>
    <w:p w14:paraId="4DC984C7" w14:textId="480A1B5C" w:rsidR="009B27E5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S</w:t>
      </w:r>
      <w:r w:rsidR="00722E14">
        <w:t xml:space="preserve">hared the materials with </w:t>
      </w:r>
      <w:r>
        <w:t xml:space="preserve">D&amp;I </w:t>
      </w:r>
      <w:r w:rsidR="00722E14">
        <w:t xml:space="preserve">committee and they will pursue it for </w:t>
      </w:r>
      <w:r w:rsidR="00A04BCE">
        <w:t xml:space="preserve">SYSA commissioners </w:t>
      </w:r>
      <w:r w:rsidR="00722E14">
        <w:t>and staff</w:t>
      </w:r>
    </w:p>
    <w:p w14:paraId="6A5AD51E" w14:textId="77777777" w:rsidR="009B27E5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S</w:t>
      </w:r>
      <w:r w:rsidR="00F14DBC">
        <w:t xml:space="preserve">cheduled for March; takes 90 minutes, might be some </w:t>
      </w:r>
      <w:proofErr w:type="spellStart"/>
      <w:r w:rsidR="00F14DBC">
        <w:t>prework</w:t>
      </w:r>
      <w:proofErr w:type="spellEnd"/>
      <w:r w:rsidR="00F14DBC">
        <w:t>; will be held via Zoom</w:t>
      </w:r>
    </w:p>
    <w:p w14:paraId="53F895FF" w14:textId="47C75E32" w:rsidR="007B5C33" w:rsidRPr="007B5C33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D</w:t>
      </w:r>
      <w:r w:rsidR="00F14DBC">
        <w:t>o we have the coaches take something similar or have teams take it</w:t>
      </w:r>
      <w:r>
        <w:t>?</w:t>
      </w:r>
    </w:p>
    <w:p w14:paraId="029F4BEE" w14:textId="77777777" w:rsidR="007B5C33" w:rsidRPr="007B5C33" w:rsidRDefault="007B5C33" w:rsidP="007B5C3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46C49CA" w14:textId="43239A47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49D4742D" w14:textId="77777777" w:rsidR="004172BF" w:rsidRDefault="004172BF" w:rsidP="004172B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pring soccer</w:t>
      </w:r>
    </w:p>
    <w:p w14:paraId="187BC36A" w14:textId="77777777" w:rsidR="0003375F" w:rsidRDefault="00184781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 w:rsidRPr="00721A47">
        <w:t>Have not formally announced spring soccer, waiting to add some documents to the site</w:t>
      </w:r>
    </w:p>
    <w:p w14:paraId="1014D4D2" w14:textId="77777777" w:rsidR="0003375F" w:rsidRDefault="0003375F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H</w:t>
      </w:r>
      <w:r w:rsidR="00184781" w:rsidRPr="00721A47">
        <w:t>ave a communication drafted and ready to go out</w:t>
      </w:r>
    </w:p>
    <w:p w14:paraId="3F76CC0D" w14:textId="77777777" w:rsidR="0003375F" w:rsidRDefault="0003375F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N</w:t>
      </w:r>
      <w:r w:rsidR="004172BF" w:rsidRPr="00721A47">
        <w:t>ot charging teams until we can be sure we’ll have a spring season</w:t>
      </w:r>
    </w:p>
    <w:p w14:paraId="23349F1D" w14:textId="5CF45410" w:rsidR="00184781" w:rsidRPr="00721A47" w:rsidRDefault="00184781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 w:rsidRPr="00721A47">
        <w:t>32 teams registered for spring soccer</w:t>
      </w:r>
      <w:r w:rsidR="004172BF">
        <w:t xml:space="preserve">; </w:t>
      </w:r>
      <w:r w:rsidRPr="00721A47">
        <w:t xml:space="preserve">Woodland has sent out a club email and explained how </w:t>
      </w:r>
      <w:r w:rsidR="001F23C3">
        <w:t>program will work</w:t>
      </w:r>
      <w:r w:rsidRPr="00721A47">
        <w:t xml:space="preserve">, 1/3 of the teams </w:t>
      </w:r>
      <w:r w:rsidR="004172BF">
        <w:t xml:space="preserve">registered </w:t>
      </w:r>
      <w:r w:rsidRPr="00721A47">
        <w:t xml:space="preserve">are </w:t>
      </w:r>
      <w:r w:rsidR="004172BF">
        <w:t>W</w:t>
      </w:r>
      <w:r w:rsidRPr="00721A47">
        <w:t xml:space="preserve">oodland teams </w:t>
      </w:r>
    </w:p>
    <w:p w14:paraId="6D10CB68" w14:textId="77777777" w:rsidR="0003375F" w:rsidRDefault="00184781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721A47">
        <w:t>Team training</w:t>
      </w:r>
    </w:p>
    <w:p w14:paraId="79E83C1B" w14:textId="7C4967D7" w:rsidR="0003375F" w:rsidRDefault="0003375F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S</w:t>
      </w:r>
      <w:r w:rsidR="00184781" w:rsidRPr="00721A47">
        <w:t xml:space="preserve">tarts </w:t>
      </w:r>
      <w:r w:rsidR="00A04BCE">
        <w:t>February 7</w:t>
      </w:r>
      <w:r w:rsidR="00184781" w:rsidRPr="00721A47">
        <w:t>, have 13 teams right now</w:t>
      </w:r>
    </w:p>
    <w:p w14:paraId="2E9926C0" w14:textId="5D56D1A4" w:rsidR="00184781" w:rsidRDefault="0003375F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Griffiths</w:t>
      </w:r>
      <w:r w:rsidR="00184781" w:rsidRPr="00721A47">
        <w:t xml:space="preserve"> wants to close registration Wednesday evening</w:t>
      </w:r>
    </w:p>
    <w:p w14:paraId="54F32E5A" w14:textId="77777777" w:rsidR="0003375F" w:rsidRDefault="0003375F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Responses to questions from various clubs</w:t>
      </w:r>
    </w:p>
    <w:p w14:paraId="4009D690" w14:textId="25C79C8C" w:rsidR="00A8415D" w:rsidRDefault="0003375F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 xml:space="preserve">Confirmed that SYSA staff handles registration; questions about </w:t>
      </w:r>
      <w:r w:rsidR="00A8415D">
        <w:t>coach registration for new spring coaches and RMAs</w:t>
      </w:r>
    </w:p>
    <w:p w14:paraId="2C252F77" w14:textId="75CD7D06" w:rsidR="00A8415D" w:rsidRDefault="00A8415D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 xml:space="preserve">Newsletter went out to all of SYSA, a coach email will be going out this week; suggested </w:t>
      </w:r>
      <w:r w:rsidR="0003375F">
        <w:t xml:space="preserve">that </w:t>
      </w:r>
      <w:r>
        <w:t>clubs communicate to their families, have coaches reach out to teams</w:t>
      </w:r>
    </w:p>
    <w:p w14:paraId="1674F541" w14:textId="57FA9EBC" w:rsidR="00A8415D" w:rsidRDefault="00A8415D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SYSA will not place unknown play</w:t>
      </w:r>
      <w:r w:rsidR="00431689">
        <w:t xml:space="preserve">ers on existing teams, </w:t>
      </w:r>
      <w:r w:rsidR="00A04BCE">
        <w:t xml:space="preserve">any Spring Soccer placements </w:t>
      </w:r>
      <w:r w:rsidR="00431689">
        <w:t>should be community and family-driven</w:t>
      </w:r>
    </w:p>
    <w:p w14:paraId="4CE636D7" w14:textId="4E9F5419" w:rsidR="00431689" w:rsidRPr="00721A47" w:rsidRDefault="00431689" w:rsidP="0003375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170"/>
      </w:pPr>
      <w:r>
        <w:t>$40 registration covers WYS and SYSA administration; team fee is additional cost</w:t>
      </w:r>
    </w:p>
    <w:p w14:paraId="432020A7" w14:textId="2449D9C2" w:rsidR="001F23C3" w:rsidRDefault="001F23C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lastRenderedPageBreak/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371500BC" w14:textId="5BA65EDE" w:rsidR="004843C0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Has the allotment through end of May, have the fields we normally get</w:t>
      </w:r>
    </w:p>
    <w:p w14:paraId="11C256B1" w14:textId="34AB411F" w:rsidR="00C31FF8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ssuming no access to Shoreline school fields</w:t>
      </w:r>
      <w:r w:rsidR="001F23C3">
        <w:t xml:space="preserve">, </w:t>
      </w:r>
      <w:r>
        <w:t>so no Ridgecrest</w:t>
      </w:r>
    </w:p>
    <w:p w14:paraId="7421A84F" w14:textId="0EF84D7B" w:rsidR="00C31FF8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Questions </w:t>
      </w:r>
      <w:r w:rsidR="001F23C3">
        <w:t xml:space="preserve">about </w:t>
      </w:r>
      <w:r>
        <w:t xml:space="preserve">using Arena </w:t>
      </w:r>
      <w:r w:rsidR="00A04BCE">
        <w:t>S</w:t>
      </w:r>
      <w:r>
        <w:t>ports</w:t>
      </w:r>
    </w:p>
    <w:p w14:paraId="6E5733A7" w14:textId="32B06CA8" w:rsidR="00C31FF8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</w:t>
      </w:r>
      <w:r w:rsidR="00A04BCE">
        <w:t>eattle United</w:t>
      </w:r>
      <w:r>
        <w:t xml:space="preserve"> planning games for next weekend, RCL and ECNL </w:t>
      </w:r>
      <w:r w:rsidR="001F23C3">
        <w:t xml:space="preserve">leagues </w:t>
      </w:r>
      <w:r>
        <w:t>have games through mid-May</w:t>
      </w:r>
    </w:p>
    <w:p w14:paraId="0B878B24" w14:textId="02ADCB26" w:rsidR="00C31FF8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Nervous about demand for fields into May, which is a time </w:t>
      </w:r>
      <w:r w:rsidR="001F23C3">
        <w:t>where in a normal year, there aren’t a</w:t>
      </w:r>
      <w:r>
        <w:t xml:space="preserve"> lot of </w:t>
      </w:r>
      <w:r w:rsidR="00A04BCE">
        <w:t>Seattle United</w:t>
      </w:r>
      <w:r>
        <w:t xml:space="preserve"> games</w:t>
      </w:r>
    </w:p>
    <w:p w14:paraId="22FC0599" w14:textId="422A228B" w:rsidR="00C31FF8" w:rsidRDefault="00C31FF8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Haven’t actually gotten permission fr</w:t>
      </w:r>
      <w:r w:rsidR="00A04BCE">
        <w:t xml:space="preserve">om Seattle Parks to play games; conjecture that they’re deciding how </w:t>
      </w:r>
      <w:r w:rsidR="005D243B">
        <w:t xml:space="preserve">many </w:t>
      </w:r>
      <w:r>
        <w:t>spectators</w:t>
      </w:r>
      <w:r w:rsidR="005D243B">
        <w:t xml:space="preserve"> to allow and </w:t>
      </w:r>
      <w:r>
        <w:t>Parks might have a no</w:t>
      </w:r>
      <w:r w:rsidR="005D243B">
        <w:t>-</w:t>
      </w:r>
      <w:r>
        <w:t>spectators rule</w:t>
      </w:r>
    </w:p>
    <w:p w14:paraId="2EB72481" w14:textId="77777777" w:rsidR="007B5C33" w:rsidRDefault="007B5C33" w:rsidP="007B5C33">
      <w:pPr>
        <w:spacing w:after="0" w:line="240" w:lineRule="auto"/>
      </w:pPr>
    </w:p>
    <w:p w14:paraId="725AD60F" w14:textId="1C69AD6F" w:rsidR="00AD2DF2" w:rsidRPr="00AD2DF2" w:rsidRDefault="00AD2DF2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Kevin Long</w:t>
      </w:r>
      <w:r w:rsidR="00222709">
        <w:rPr>
          <w:b/>
        </w:rPr>
        <w:t>, Seattle United</w:t>
      </w:r>
    </w:p>
    <w:p w14:paraId="31448751" w14:textId="188F8CBA" w:rsidR="00FF25F2" w:rsidRDefault="00FF25F2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Gala</w:t>
      </w:r>
      <w:r w:rsidR="001F23C3">
        <w:t xml:space="preserve"> </w:t>
      </w:r>
      <w:r>
        <w:t>overview</w:t>
      </w:r>
      <w:r w:rsidR="001F23C3">
        <w:t xml:space="preserve">, SYSA is invited; </w:t>
      </w:r>
      <w:r w:rsidR="00F66197">
        <w:t xml:space="preserve">silent auction opens tomorrow, </w:t>
      </w:r>
      <w:proofErr w:type="spellStart"/>
      <w:r w:rsidR="00F66197">
        <w:t>livestream</w:t>
      </w:r>
      <w:proofErr w:type="spellEnd"/>
      <w:r w:rsidR="00F66197">
        <w:t xml:space="preserve"> event </w:t>
      </w:r>
      <w:r w:rsidR="001F23C3">
        <w:t xml:space="preserve">is </w:t>
      </w:r>
      <w:r w:rsidR="00F66197">
        <w:t>on Saturday night</w:t>
      </w:r>
    </w:p>
    <w:p w14:paraId="3B64F763" w14:textId="75B1FAEB" w:rsidR="00FF25F2" w:rsidRDefault="00FF25F2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Two </w:t>
      </w:r>
      <w:r w:rsidR="001F23C3">
        <w:t>former Seattle United</w:t>
      </w:r>
      <w:r>
        <w:t xml:space="preserve"> players</w:t>
      </w:r>
      <w:r w:rsidR="001F23C3">
        <w:t xml:space="preserve">, Paul </w:t>
      </w:r>
      <w:proofErr w:type="spellStart"/>
      <w:r w:rsidR="001F23C3">
        <w:t>Rothrock</w:t>
      </w:r>
      <w:proofErr w:type="spellEnd"/>
      <w:r w:rsidR="001F23C3">
        <w:t xml:space="preserve"> and Jackson </w:t>
      </w:r>
      <w:proofErr w:type="spellStart"/>
      <w:r w:rsidR="001F23C3">
        <w:t>Ragen</w:t>
      </w:r>
      <w:proofErr w:type="spellEnd"/>
      <w:r w:rsidR="001F23C3">
        <w:t>,</w:t>
      </w:r>
      <w:r>
        <w:t xml:space="preserve"> drafted by MLS</w:t>
      </w:r>
      <w:r w:rsidR="001F23C3">
        <w:t xml:space="preserve"> teams</w:t>
      </w:r>
    </w:p>
    <w:p w14:paraId="02E7C0AA" w14:textId="77777777" w:rsidR="000B3946" w:rsidRPr="00AD2DF2" w:rsidRDefault="000B3946" w:rsidP="00AD2DF2">
      <w:pPr>
        <w:tabs>
          <w:tab w:val="left" w:pos="360"/>
        </w:tabs>
        <w:spacing w:after="0" w:line="240" w:lineRule="auto"/>
        <w:ind w:left="360"/>
      </w:pPr>
    </w:p>
    <w:p w14:paraId="6EF693FE" w14:textId="21D2F796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7B6611FD" w14:textId="5BE9EAE1" w:rsidR="00B02CD4" w:rsidRDefault="00F320AB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Personal note re Paul </w:t>
      </w:r>
      <w:proofErr w:type="spellStart"/>
      <w:r>
        <w:t>Rothrock</w:t>
      </w:r>
      <w:proofErr w:type="spellEnd"/>
    </w:p>
    <w:p w14:paraId="5E00B343" w14:textId="0DDBC10B" w:rsidR="00F320AB" w:rsidRDefault="001F23C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Waiting on PPE and small-business grants</w:t>
      </w:r>
    </w:p>
    <w:p w14:paraId="5757826D" w14:textId="691CD428" w:rsidR="00F320AB" w:rsidRDefault="001F23C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ome web update</w:t>
      </w:r>
      <w:r w:rsidR="007D2421">
        <w:t>s</w:t>
      </w:r>
      <w:r>
        <w:t xml:space="preserve"> completed</w:t>
      </w:r>
    </w:p>
    <w:p w14:paraId="5C74F67C" w14:textId="49602902" w:rsidR="00F320AB" w:rsidRDefault="001F23C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Next presidents’ call Tuesday Feb 9</w:t>
      </w:r>
    </w:p>
    <w:p w14:paraId="5702EEF1" w14:textId="193E774F" w:rsidR="00F320AB" w:rsidRDefault="001F23C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RAVE</w:t>
      </w:r>
      <w:r w:rsidR="00F320AB">
        <w:t xml:space="preserve"> </w:t>
      </w:r>
      <w:r>
        <w:t>F</w:t>
      </w:r>
      <w:r w:rsidR="00F320AB">
        <w:t>oundation reached out, developing a field initiative</w:t>
      </w:r>
      <w:r>
        <w:t>; l</w:t>
      </w:r>
      <w:r w:rsidR="00F320AB">
        <w:t>ooking for people to help invest in that</w:t>
      </w:r>
    </w:p>
    <w:p w14:paraId="602B5D06" w14:textId="6F6FF97F" w:rsidR="00A84153" w:rsidRDefault="001F23C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SYSA </w:t>
      </w:r>
      <w:bookmarkStart w:id="0" w:name="_GoBack"/>
      <w:r>
        <w:t>AGM</w:t>
      </w:r>
      <w:bookmarkEnd w:id="0"/>
      <w:r>
        <w:t xml:space="preserve"> </w:t>
      </w:r>
      <w:r w:rsidR="00A84153">
        <w:t>coming up, will definitely be a virtual event</w:t>
      </w:r>
    </w:p>
    <w:p w14:paraId="6F39F76B" w14:textId="77777777" w:rsidR="007D2421" w:rsidRDefault="007D2421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Winter programming starts Sunday</w:t>
      </w:r>
    </w:p>
    <w:p w14:paraId="2D1C1049" w14:textId="77777777" w:rsidR="007D2421" w:rsidRDefault="007D2421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COVID-19 return to play status</w:t>
      </w:r>
    </w:p>
    <w:p w14:paraId="1E61845B" w14:textId="77777777" w:rsidR="00B06AF9" w:rsidRDefault="007D2421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In contact with the </w:t>
      </w:r>
      <w:r w:rsidR="00A84153">
        <w:t>Governor’s office</w:t>
      </w:r>
      <w:r>
        <w:t xml:space="preserve"> regarding new </w:t>
      </w:r>
      <w:r w:rsidR="00A84153">
        <w:t>Phase 2 rules</w:t>
      </w:r>
      <w:r>
        <w:t xml:space="preserve">; </w:t>
      </w:r>
      <w:r w:rsidR="00B06AF9">
        <w:t>includes a car-to-car mask rule, number of spectators is still open for debate and is being reviewed by the Mayor’s office</w:t>
      </w:r>
    </w:p>
    <w:p w14:paraId="66B0C367" w14:textId="09E5762E" w:rsidR="00A84153" w:rsidRDefault="007D2421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S</w:t>
      </w:r>
      <w:r w:rsidR="00B06AF9">
        <w:t>eattle United</w:t>
      </w:r>
      <w:r w:rsidR="00A84153">
        <w:t xml:space="preserve"> will be playing games as soon as possible</w:t>
      </w:r>
    </w:p>
    <w:p w14:paraId="12F56AFF" w14:textId="77777777" w:rsidR="00B06AF9" w:rsidRDefault="00A84153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There is no plan for a phase 3</w:t>
      </w:r>
      <w:r w:rsidR="007D2421">
        <w:t xml:space="preserve"> and </w:t>
      </w:r>
      <w:r>
        <w:t>thinks we’ll be in phase 2 for a long time</w:t>
      </w:r>
    </w:p>
    <w:p w14:paraId="51B3573C" w14:textId="77777777" w:rsidR="00B06AF9" w:rsidRDefault="00B06AF9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P</w:t>
      </w:r>
      <w:r w:rsidR="007D2421">
        <w:t xml:space="preserve">otential for a Spring Soccer season looks </w:t>
      </w:r>
      <w:r w:rsidR="00A84153">
        <w:t>great, idea for a late spring/early summer tournament might have to be adjusted</w:t>
      </w:r>
    </w:p>
    <w:p w14:paraId="1F0F718B" w14:textId="099F467B" w:rsidR="00A84153" w:rsidRDefault="00B06AF9" w:rsidP="007D2421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P</w:t>
      </w:r>
      <w:r w:rsidR="00A84153">
        <w:t xml:space="preserve">hases </w:t>
      </w:r>
      <w:r>
        <w:t>revisited</w:t>
      </w:r>
      <w:r w:rsidR="00A84153">
        <w:t xml:space="preserve"> every two weeks, next date is Feb</w:t>
      </w:r>
      <w:r>
        <w:t>ruary</w:t>
      </w:r>
      <w:r w:rsidR="00A84153">
        <w:t xml:space="preserve"> 12</w:t>
      </w:r>
    </w:p>
    <w:p w14:paraId="3E5F8898" w14:textId="77777777" w:rsidR="00B06AF9" w:rsidRDefault="00A84153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ttended Parks meeting</w:t>
      </w:r>
    </w:p>
    <w:p w14:paraId="6A669CA6" w14:textId="77777777" w:rsidR="00B06AF9" w:rsidRDefault="00B06AF9" w:rsidP="00B06AF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G</w:t>
      </w:r>
      <w:r w:rsidR="00A84153">
        <w:t>oing to revise their advisory board</w:t>
      </w:r>
    </w:p>
    <w:p w14:paraId="08BAA1FE" w14:textId="77777777" w:rsidR="00B06AF9" w:rsidRDefault="00B06AF9" w:rsidP="00B06AF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Construction projects are behind; </w:t>
      </w:r>
      <w:r w:rsidR="00A84153">
        <w:t>construction staff are at-risk workers</w:t>
      </w:r>
      <w:r>
        <w:t xml:space="preserve"> and </w:t>
      </w:r>
      <w:r w:rsidR="00A84153">
        <w:t>weather has been an issue, but they are close to completion</w:t>
      </w:r>
    </w:p>
    <w:p w14:paraId="1EC92A1F" w14:textId="63C17CBB" w:rsidR="00A84153" w:rsidRDefault="00B06AF9" w:rsidP="00B06AF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Cleanups are happening, </w:t>
      </w:r>
      <w:r w:rsidR="00222130">
        <w:t>one park at a time</w:t>
      </w:r>
      <w:r>
        <w:t xml:space="preserve">; at </w:t>
      </w:r>
      <w:r w:rsidR="00222130">
        <w:t>Miller</w:t>
      </w:r>
      <w:r>
        <w:t>,</w:t>
      </w:r>
      <w:r w:rsidR="00222130">
        <w:t xml:space="preserve"> “no action due to legality of moving people out”</w:t>
      </w:r>
      <w:r>
        <w:t xml:space="preserve"> and </w:t>
      </w:r>
      <w:r w:rsidR="00222130">
        <w:t>need places to put those people</w:t>
      </w:r>
    </w:p>
    <w:p w14:paraId="67CABCA7" w14:textId="77777777" w:rsidR="00D0356D" w:rsidRDefault="00D0356D" w:rsidP="00D0356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4BCEB4C" w14:textId="003F186A" w:rsidR="000B3946" w:rsidRDefault="000B3946" w:rsidP="00D0356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1C301717" w14:textId="77777777" w:rsidR="000B3946" w:rsidRDefault="000B3946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6155BD" w14:textId="77777777" w:rsidR="004172BF" w:rsidRPr="004172BF" w:rsidRDefault="00222130" w:rsidP="004172B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172BF">
        <w:rPr>
          <w:b/>
          <w:bCs/>
        </w:rPr>
        <w:t>Volunteer of the year</w:t>
      </w:r>
      <w:r w:rsidR="004172BF" w:rsidRPr="004172BF">
        <w:rPr>
          <w:b/>
          <w:bCs/>
        </w:rPr>
        <w:t xml:space="preserve"> awards</w:t>
      </w:r>
    </w:p>
    <w:p w14:paraId="03CF4814" w14:textId="71229908" w:rsidR="004172BF" w:rsidRPr="004172BF" w:rsidRDefault="004172BF" w:rsidP="004172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4172BF">
        <w:rPr>
          <w:bCs/>
        </w:rPr>
        <w:t>They’re coming up</w:t>
      </w:r>
      <w:r w:rsidR="00222130" w:rsidRPr="004172BF">
        <w:rPr>
          <w:bCs/>
        </w:rPr>
        <w:t>; need some nominations</w:t>
      </w:r>
    </w:p>
    <w:p w14:paraId="04C44FEE" w14:textId="65431538" w:rsidR="000E109F" w:rsidRPr="004172BF" w:rsidRDefault="004172BF" w:rsidP="004172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4172BF">
        <w:rPr>
          <w:bCs/>
        </w:rPr>
        <w:t xml:space="preserve">Noted that SYSA and some clubs </w:t>
      </w:r>
      <w:r w:rsidR="00222130" w:rsidRPr="004172BF">
        <w:rPr>
          <w:bCs/>
        </w:rPr>
        <w:t xml:space="preserve">have had programs </w:t>
      </w:r>
      <w:r w:rsidRPr="004172BF">
        <w:rPr>
          <w:bCs/>
        </w:rPr>
        <w:t>during the COVID and some great volunteers</w:t>
      </w:r>
      <w:r w:rsidR="00222130" w:rsidRPr="004172BF">
        <w:rPr>
          <w:bCs/>
        </w:rPr>
        <w:t xml:space="preserve"> have </w:t>
      </w:r>
      <w:r w:rsidRPr="004172BF">
        <w:rPr>
          <w:bCs/>
        </w:rPr>
        <w:t>stepped up to make them happen</w:t>
      </w:r>
    </w:p>
    <w:p w14:paraId="16E20517" w14:textId="77777777" w:rsidR="007B5C33" w:rsidRPr="007B5C33" w:rsidRDefault="007B5C33" w:rsidP="007B5C33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14:paraId="31F2F7F3" w14:textId="77777777" w:rsidR="00A04BCE" w:rsidRDefault="00A04BCE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4B67E4B" w14:textId="6739DD7D" w:rsidR="001062CC" w:rsidRDefault="00C07083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Old Business</w:t>
      </w:r>
    </w:p>
    <w:p w14:paraId="65E2C793" w14:textId="278D0867" w:rsidR="002E768A" w:rsidRDefault="00A04BCE" w:rsidP="00F86359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None</w:t>
      </w:r>
    </w:p>
    <w:p w14:paraId="2DB22D9F" w14:textId="77777777" w:rsidR="00A04BCE" w:rsidRDefault="00A04BCE" w:rsidP="00F86359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84BE2ED" w14:textId="44FBDE79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649F228E" w14:textId="2B7A672B" w:rsidR="00395C86" w:rsidRPr="00B64ABB" w:rsidRDefault="00D65533" w:rsidP="000B3946">
      <w:pPr>
        <w:pStyle w:val="ListParagraph"/>
        <w:numPr>
          <w:ilvl w:val="0"/>
          <w:numId w:val="8"/>
        </w:numPr>
        <w:spacing w:after="0" w:line="240" w:lineRule="auto"/>
        <w:contextualSpacing/>
      </w:pPr>
      <w:r>
        <w:t>Next mee</w:t>
      </w:r>
      <w:r w:rsidR="008F6A9E">
        <w:t>ting</w:t>
      </w:r>
      <w:r>
        <w:t>: L</w:t>
      </w:r>
      <w:r w:rsidR="000B3946" w:rsidRPr="00B64ABB">
        <w:t xml:space="preserve">ook out for </w:t>
      </w:r>
      <w:r>
        <w:t xml:space="preserve">invitation </w:t>
      </w:r>
      <w:r w:rsidR="000B3946" w:rsidRPr="00B64ABB">
        <w:t>and confirm attendance with iCal notifications</w:t>
      </w:r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3E90232E" w:rsidR="00715F89" w:rsidRDefault="00881BF2" w:rsidP="003F2E66">
      <w:pPr>
        <w:spacing w:after="0" w:line="240" w:lineRule="auto"/>
        <w:rPr>
          <w:u w:val="single"/>
        </w:rPr>
      </w:pPr>
      <w:proofErr w:type="gramStart"/>
      <w:r>
        <w:rPr>
          <w:u w:val="single"/>
        </w:rPr>
        <w:t xml:space="preserve">Motion to adjourn </w:t>
      </w:r>
      <w:r w:rsidR="005B29A2">
        <w:rPr>
          <w:u w:val="single"/>
        </w:rPr>
        <w:t>by</w:t>
      </w:r>
      <w:r w:rsidR="004172BF">
        <w:rPr>
          <w:u w:val="single"/>
        </w:rPr>
        <w:t xml:space="preserve"> </w:t>
      </w:r>
      <w:proofErr w:type="spellStart"/>
      <w:r w:rsidR="0018279F">
        <w:rPr>
          <w:u w:val="single"/>
        </w:rPr>
        <w:t>Hillwood</w:t>
      </w:r>
      <w:proofErr w:type="spellEnd"/>
      <w:r w:rsidR="00B64ABB">
        <w:rPr>
          <w:u w:val="single"/>
        </w:rPr>
        <w:t xml:space="preserve">, </w:t>
      </w:r>
      <w:r w:rsidR="00B93129">
        <w:rPr>
          <w:u w:val="single"/>
        </w:rPr>
        <w:t>seconded</w:t>
      </w:r>
      <w:r w:rsidR="00C07083">
        <w:rPr>
          <w:u w:val="single"/>
        </w:rPr>
        <w:t xml:space="preserve"> by</w:t>
      </w:r>
      <w:r w:rsidR="00B06AF9">
        <w:rPr>
          <w:u w:val="single"/>
        </w:rPr>
        <w:t xml:space="preserve"> </w:t>
      </w:r>
      <w:r w:rsidR="0018279F">
        <w:rPr>
          <w:u w:val="single"/>
        </w:rPr>
        <w:t>Beacon H</w:t>
      </w:r>
      <w:r w:rsidR="004172BF">
        <w:rPr>
          <w:u w:val="single"/>
        </w:rPr>
        <w:t>ill</w:t>
      </w:r>
      <w:r w:rsidR="00B93129">
        <w:rPr>
          <w:u w:val="single"/>
        </w:rPr>
        <w:t xml:space="preserve">, </w:t>
      </w:r>
      <w:r w:rsidR="00DC0124">
        <w:rPr>
          <w:u w:val="single"/>
        </w:rPr>
        <w:t>all in favor and</w:t>
      </w:r>
      <w:r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r w:rsidR="00FC1F48">
        <w:rPr>
          <w:u w:val="single"/>
        </w:rPr>
        <w:t>at</w:t>
      </w:r>
      <w:r w:rsidR="00D65533">
        <w:rPr>
          <w:u w:val="single"/>
        </w:rPr>
        <w:t xml:space="preserve"> </w:t>
      </w:r>
      <w:r w:rsidR="0018279F">
        <w:rPr>
          <w:u w:val="single"/>
        </w:rPr>
        <w:t>8:10</w:t>
      </w:r>
      <w:r w:rsidR="007B5C33">
        <w:rPr>
          <w:u w:val="single"/>
        </w:rPr>
        <w:t xml:space="preserve">           </w:t>
      </w:r>
      <w:r w:rsidR="00D65533">
        <w:rPr>
          <w:u w:val="single"/>
        </w:rPr>
        <w:t xml:space="preserve"> </w:t>
      </w:r>
      <w:r w:rsidR="00442D17">
        <w:rPr>
          <w:u w:val="single"/>
        </w:rPr>
        <w:t>p</w:t>
      </w:r>
      <w:r w:rsidR="00B64ABB">
        <w:rPr>
          <w:u w:val="single"/>
        </w:rPr>
        <w:t>.</w:t>
      </w:r>
      <w:r w:rsidR="00442D17">
        <w:rPr>
          <w:u w:val="single"/>
        </w:rPr>
        <w:t>m</w:t>
      </w:r>
      <w:r w:rsidR="00C14D37" w:rsidRPr="00C14D37">
        <w:t>.</w:t>
      </w:r>
      <w:proofErr w:type="gramEnd"/>
    </w:p>
    <w:p w14:paraId="5D378167" w14:textId="77777777" w:rsidR="00DD6E8E" w:rsidRPr="00367E00" w:rsidRDefault="00DD6E8E">
      <w:pPr>
        <w:spacing w:after="0" w:line="240" w:lineRule="auto"/>
        <w:ind w:left="360"/>
      </w:pPr>
    </w:p>
    <w:sectPr w:rsidR="00DD6E8E" w:rsidRPr="00367E00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F92D" w14:textId="77777777" w:rsidR="00AF5899" w:rsidRDefault="00AF5899">
      <w:pPr>
        <w:spacing w:after="0" w:line="240" w:lineRule="auto"/>
      </w:pPr>
      <w:r>
        <w:separator/>
      </w:r>
    </w:p>
  </w:endnote>
  <w:endnote w:type="continuationSeparator" w:id="0">
    <w:p w14:paraId="72BEAD91" w14:textId="77777777" w:rsidR="00AF5899" w:rsidRDefault="00AF5899">
      <w:pPr>
        <w:spacing w:after="0" w:line="240" w:lineRule="auto"/>
      </w:pPr>
      <w:r>
        <w:continuationSeparator/>
      </w:r>
    </w:p>
  </w:endnote>
  <w:endnote w:type="continuationNotice" w:id="1">
    <w:p w14:paraId="0BE8B22B" w14:textId="77777777" w:rsidR="00AF5899" w:rsidRDefault="00AF5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2C99" w14:textId="77777777" w:rsidR="00AF5899" w:rsidRDefault="00AF5899">
      <w:pPr>
        <w:spacing w:after="0" w:line="240" w:lineRule="auto"/>
      </w:pPr>
      <w:r>
        <w:separator/>
      </w:r>
    </w:p>
  </w:footnote>
  <w:footnote w:type="continuationSeparator" w:id="0">
    <w:p w14:paraId="4BAC8E47" w14:textId="77777777" w:rsidR="00AF5899" w:rsidRDefault="00AF5899">
      <w:pPr>
        <w:spacing w:after="0" w:line="240" w:lineRule="auto"/>
      </w:pPr>
      <w:r>
        <w:continuationSeparator/>
      </w:r>
    </w:p>
  </w:footnote>
  <w:footnote w:type="continuationNotice" w:id="1">
    <w:p w14:paraId="33D739A2" w14:textId="77777777" w:rsidR="00AF5899" w:rsidRDefault="00AF58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6CE3"/>
    <w:multiLevelType w:val="hybridMultilevel"/>
    <w:tmpl w:val="16B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2858"/>
    <w:multiLevelType w:val="hybridMultilevel"/>
    <w:tmpl w:val="AEB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86773"/>
    <w:multiLevelType w:val="hybridMultilevel"/>
    <w:tmpl w:val="8CEA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375F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69A2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478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279F"/>
    <w:rsid w:val="0018390A"/>
    <w:rsid w:val="00184229"/>
    <w:rsid w:val="00184781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3C3"/>
    <w:rsid w:val="001F2EAB"/>
    <w:rsid w:val="001F348B"/>
    <w:rsid w:val="001F4D74"/>
    <w:rsid w:val="001F618A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130"/>
    <w:rsid w:val="00222709"/>
    <w:rsid w:val="00223091"/>
    <w:rsid w:val="00225B71"/>
    <w:rsid w:val="00225BA2"/>
    <w:rsid w:val="00225D9A"/>
    <w:rsid w:val="00225DC4"/>
    <w:rsid w:val="00230B75"/>
    <w:rsid w:val="002315E3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5DA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8EC"/>
    <w:rsid w:val="00395C86"/>
    <w:rsid w:val="00395D04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2BF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30FA7"/>
    <w:rsid w:val="00431689"/>
    <w:rsid w:val="004323FE"/>
    <w:rsid w:val="0043423C"/>
    <w:rsid w:val="00442D17"/>
    <w:rsid w:val="00442FE3"/>
    <w:rsid w:val="004434F3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3179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7071"/>
    <w:rsid w:val="005C758D"/>
    <w:rsid w:val="005D243B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3B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FE4"/>
    <w:rsid w:val="006415BA"/>
    <w:rsid w:val="00642634"/>
    <w:rsid w:val="0064273A"/>
    <w:rsid w:val="006441BD"/>
    <w:rsid w:val="006477A8"/>
    <w:rsid w:val="00647AC3"/>
    <w:rsid w:val="006500C2"/>
    <w:rsid w:val="0065101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0EFD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22F3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D6A"/>
    <w:rsid w:val="006E0C13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1A47"/>
    <w:rsid w:val="00722E14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18C9"/>
    <w:rsid w:val="007B540F"/>
    <w:rsid w:val="007B5C33"/>
    <w:rsid w:val="007C0C21"/>
    <w:rsid w:val="007C2E07"/>
    <w:rsid w:val="007C34BF"/>
    <w:rsid w:val="007C5AC5"/>
    <w:rsid w:val="007C6460"/>
    <w:rsid w:val="007C72CE"/>
    <w:rsid w:val="007D0030"/>
    <w:rsid w:val="007D03D3"/>
    <w:rsid w:val="007D2421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9B9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54B4"/>
    <w:rsid w:val="008F6A9E"/>
    <w:rsid w:val="0090099C"/>
    <w:rsid w:val="00900CB7"/>
    <w:rsid w:val="0090108E"/>
    <w:rsid w:val="00901321"/>
    <w:rsid w:val="00904F12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7E5"/>
    <w:rsid w:val="009B2EC7"/>
    <w:rsid w:val="009B453E"/>
    <w:rsid w:val="009B5556"/>
    <w:rsid w:val="009B60F5"/>
    <w:rsid w:val="009B747F"/>
    <w:rsid w:val="009B780C"/>
    <w:rsid w:val="009C6AB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4BCE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153"/>
    <w:rsid w:val="00A8415D"/>
    <w:rsid w:val="00A8428E"/>
    <w:rsid w:val="00A8529A"/>
    <w:rsid w:val="00A861B3"/>
    <w:rsid w:val="00A86BE9"/>
    <w:rsid w:val="00A904B9"/>
    <w:rsid w:val="00A951C6"/>
    <w:rsid w:val="00AA1F98"/>
    <w:rsid w:val="00AA3EB0"/>
    <w:rsid w:val="00AA6303"/>
    <w:rsid w:val="00AA7AFE"/>
    <w:rsid w:val="00AB1D2A"/>
    <w:rsid w:val="00AB46EA"/>
    <w:rsid w:val="00AB5049"/>
    <w:rsid w:val="00AB510F"/>
    <w:rsid w:val="00AB640D"/>
    <w:rsid w:val="00AB69C0"/>
    <w:rsid w:val="00AB6D9F"/>
    <w:rsid w:val="00AB7E54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899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6AF9"/>
    <w:rsid w:val="00B12AB4"/>
    <w:rsid w:val="00B1366B"/>
    <w:rsid w:val="00B1379C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360"/>
    <w:rsid w:val="00B4477F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87F"/>
    <w:rsid w:val="00B70616"/>
    <w:rsid w:val="00B70CB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6C6"/>
    <w:rsid w:val="00C03EC7"/>
    <w:rsid w:val="00C054CF"/>
    <w:rsid w:val="00C063BA"/>
    <w:rsid w:val="00C07083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1FF8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E21"/>
    <w:rsid w:val="00D1164F"/>
    <w:rsid w:val="00D13441"/>
    <w:rsid w:val="00D13CD5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42CE"/>
    <w:rsid w:val="00DD435A"/>
    <w:rsid w:val="00DD494A"/>
    <w:rsid w:val="00DD6276"/>
    <w:rsid w:val="00DD6E8E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09B0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0DC7"/>
    <w:rsid w:val="00E61F84"/>
    <w:rsid w:val="00E62A8A"/>
    <w:rsid w:val="00E630F6"/>
    <w:rsid w:val="00E641A6"/>
    <w:rsid w:val="00E6474E"/>
    <w:rsid w:val="00E655CB"/>
    <w:rsid w:val="00E6565E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606"/>
    <w:rsid w:val="00E85820"/>
    <w:rsid w:val="00E85A5D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4DBC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0AB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6197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5F2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BBC9-7796-457B-9CA8-F2FD5F4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15</cp:revision>
  <dcterms:created xsi:type="dcterms:W3CDTF">2021-01-04T18:26:00Z</dcterms:created>
  <dcterms:modified xsi:type="dcterms:W3CDTF">2021-02-22T06:34:00Z</dcterms:modified>
</cp:coreProperties>
</file>